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${nama_organisasi}</w:t>
      </w:r>
    </w:p>
    <w:p w14:paraId="101655A2" w14:textId="77777777" w:rsidR="004744EC" w:rsidRPr="003B38EF" w:rsidRDefault="004744EC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3B38EF"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${hari}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${tgl}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${bln}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${thn}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jabatan}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${alamat}</w:t>
            </w:r>
          </w:p>
        </w:tc>
      </w:tr>
    </w:tbl>
    <w:p w14:paraId="3C4A0C92" w14:textId="77777777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${kepala_text}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${surat_text}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3B38EF">
        <w:rPr>
          <w:rFonts w:ascii="Tahoma" w:hAnsi="Tahoma" w:cs="Tahoma"/>
          <w:color w:val="FF0000"/>
        </w:rPr>
        <w:t>Nomor</w:t>
      </w:r>
      <w:proofErr w:type="spellEnd"/>
      <w:r w:rsidR="00F73C39" w:rsidRPr="003B38EF">
        <w:rPr>
          <w:rFonts w:ascii="Tahoma" w:hAnsi="Tahoma" w:cs="Tahoma"/>
          <w:color w:val="FF0000"/>
          <w:lang w:val="en-US"/>
        </w:rPr>
        <w:t xml:space="preserve"> </w:t>
      </w:r>
      <w:r w:rsidR="001C11BF" w:rsidRPr="003B38EF">
        <w:rPr>
          <w:rFonts w:ascii="Tahoma" w:hAnsi="Tahoma" w:cs="Tahoma"/>
          <w:color w:val="FF0000"/>
          <w:lang w:val="id-ID"/>
        </w:rPr>
        <w:t xml:space="preserve">: </w:t>
      </w:r>
      <w:r w:rsidR="00660391">
        <w:rPr>
          <w:rFonts w:ascii="Tahoma" w:hAnsi="Tahoma" w:cs="Tahoma"/>
          <w:color w:val="FF0000"/>
          <w:lang w:val="en-US"/>
        </w:rPr>
        <w:t>${no_surat}</w:t>
      </w:r>
      <w:r w:rsidR="00B301DD" w:rsidRPr="003B38EF">
        <w:rPr>
          <w:rFonts w:ascii="Tahoma" w:hAnsi="Tahoma" w:cs="Tahoma"/>
          <w:lang w:val="en-US"/>
        </w:rPr>
        <w:t xml:space="preserve"> </w:t>
      </w:r>
      <w:proofErr w:type="spellStart"/>
      <w:r w:rsidR="00B301DD" w:rsidRPr="003B38EF">
        <w:rPr>
          <w:rFonts w:ascii="Tahoma" w:hAnsi="Tahoma" w:cs="Tahoma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${date}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${perihal}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${mode}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${hasil_text}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3B38EF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>${penerima}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412EB"/>
    <w:rsid w:val="00450761"/>
    <w:rsid w:val="004553FC"/>
    <w:rsid w:val="004744EC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4C41-C68D-45E7-BA93-8173B61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2</cp:revision>
  <cp:lastPrinted>2016-01-08T06:17:00Z</cp:lastPrinted>
  <dcterms:created xsi:type="dcterms:W3CDTF">2019-07-11T23:54:00Z</dcterms:created>
  <dcterms:modified xsi:type="dcterms:W3CDTF">2019-07-11T23:54:00Z</dcterms:modified>
</cp:coreProperties>
</file>